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A0A2" w14:textId="512CDB5E" w:rsidR="000B4010" w:rsidRPr="00DB04F8" w:rsidRDefault="00652861">
      <w:pPr>
        <w:rPr>
          <w:b/>
          <w:sz w:val="28"/>
          <w:szCs w:val="28"/>
        </w:rPr>
      </w:pPr>
      <w:r>
        <w:t xml:space="preserve">  </w:t>
      </w:r>
      <w:r w:rsidR="000B4010" w:rsidRPr="00DB04F8">
        <w:rPr>
          <w:b/>
          <w:sz w:val="28"/>
          <w:szCs w:val="28"/>
        </w:rPr>
        <w:t>Ausbildungstermine</w:t>
      </w:r>
      <w:r w:rsidR="000B4010" w:rsidRPr="00DB04F8">
        <w:rPr>
          <w:rStyle w:val="Funotenzeichen"/>
          <w:b/>
          <w:sz w:val="28"/>
          <w:szCs w:val="28"/>
        </w:rPr>
        <w:footnoteReference w:id="1"/>
      </w:r>
      <w:r w:rsidR="000B4010" w:rsidRPr="00DB04F8">
        <w:rPr>
          <w:b/>
          <w:sz w:val="28"/>
          <w:szCs w:val="28"/>
        </w:rPr>
        <w:t xml:space="preserve"> </w:t>
      </w:r>
      <w:r w:rsidR="008D5940">
        <w:rPr>
          <w:b/>
          <w:sz w:val="28"/>
          <w:szCs w:val="28"/>
        </w:rPr>
        <w:t>Kurs 7</w:t>
      </w:r>
      <w:r w:rsidR="00785E3E" w:rsidRPr="00DB04F8">
        <w:rPr>
          <w:b/>
          <w:sz w:val="28"/>
          <w:szCs w:val="28"/>
        </w:rPr>
        <w:t>, Start</w:t>
      </w:r>
      <w:r w:rsidR="00B84BEB" w:rsidRPr="00DB04F8">
        <w:rPr>
          <w:b/>
          <w:sz w:val="28"/>
          <w:szCs w:val="28"/>
        </w:rPr>
        <w:t xml:space="preserve"> </w:t>
      </w:r>
      <w:r w:rsidR="00E1268F" w:rsidRPr="00DB04F8">
        <w:rPr>
          <w:b/>
          <w:sz w:val="28"/>
          <w:szCs w:val="28"/>
        </w:rPr>
        <w:t xml:space="preserve">Oktober </w:t>
      </w:r>
      <w:r w:rsidR="008D5940">
        <w:rPr>
          <w:b/>
          <w:sz w:val="28"/>
          <w:szCs w:val="28"/>
        </w:rPr>
        <w:t>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969"/>
        <w:gridCol w:w="2121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0F669B30" w14:textId="2FD9F3E8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D80714">
              <w:rPr>
                <w:b/>
              </w:rPr>
              <w:t>I</w:t>
            </w:r>
            <w:r w:rsidR="00027997">
              <w:rPr>
                <w:b/>
              </w:rPr>
              <w:t>I/2022</w:t>
            </w:r>
          </w:p>
          <w:p w14:paraId="6E5D4B67" w14:textId="1F22A6D2" w:rsidR="00DB04F8" w:rsidRPr="00610EF0" w:rsidRDefault="00DB04F8" w:rsidP="00610EF0">
            <w:pPr>
              <w:jc w:val="center"/>
              <w:rPr>
                <w:b/>
              </w:rPr>
            </w:pPr>
          </w:p>
        </w:tc>
      </w:tr>
      <w:tr w:rsidR="00391A2A" w:rsidRPr="00F02F57" w14:paraId="0F6938DB" w14:textId="77777777" w:rsidTr="003C6052">
        <w:tc>
          <w:tcPr>
            <w:tcW w:w="1271" w:type="dxa"/>
          </w:tcPr>
          <w:p w14:paraId="1634F5D7" w14:textId="23F81E6D" w:rsidR="00391A2A" w:rsidRPr="00F02F57" w:rsidRDefault="00391A2A" w:rsidP="00391A2A">
            <w:r>
              <w:t>Samstag</w:t>
            </w:r>
          </w:p>
        </w:tc>
        <w:tc>
          <w:tcPr>
            <w:tcW w:w="1701" w:type="dxa"/>
          </w:tcPr>
          <w:p w14:paraId="08C7E8FD" w14:textId="01EEB13D" w:rsidR="00391A2A" w:rsidRPr="00C63BAF" w:rsidRDefault="00391A2A" w:rsidP="00391A2A">
            <w:r>
              <w:t>09.04.2022</w:t>
            </w:r>
          </w:p>
        </w:tc>
        <w:tc>
          <w:tcPr>
            <w:tcW w:w="3969" w:type="dxa"/>
          </w:tcPr>
          <w:p w14:paraId="6B088B56" w14:textId="77777777" w:rsidR="00391A2A" w:rsidRDefault="00391A2A" w:rsidP="00391A2A">
            <w:r>
              <w:t>Psychotherapie bei geistig behinderten Kindern und Jugendlichen (10)</w:t>
            </w:r>
          </w:p>
          <w:p w14:paraId="7841E801" w14:textId="41D648AB" w:rsidR="00391A2A" w:rsidRPr="00C63BAF" w:rsidRDefault="00391A2A" w:rsidP="00391A2A">
            <w:r>
              <w:t>Zusammen mit Kurs 6</w:t>
            </w:r>
          </w:p>
        </w:tc>
        <w:tc>
          <w:tcPr>
            <w:tcW w:w="2121" w:type="dxa"/>
          </w:tcPr>
          <w:p w14:paraId="136E741D" w14:textId="54AEADA6" w:rsidR="00391A2A" w:rsidRPr="00C63BAF" w:rsidRDefault="00391A2A" w:rsidP="00391A2A">
            <w:r>
              <w:t xml:space="preserve">Frau Dipl.-Psych.  </w:t>
            </w:r>
            <w:proofErr w:type="spellStart"/>
            <w:r>
              <w:t>Matwich</w:t>
            </w:r>
            <w:proofErr w:type="spellEnd"/>
          </w:p>
        </w:tc>
      </w:tr>
      <w:tr w:rsidR="00557F37" w:rsidRPr="00F02F57" w14:paraId="17A575BC" w14:textId="77777777" w:rsidTr="003C6052">
        <w:tc>
          <w:tcPr>
            <w:tcW w:w="1271" w:type="dxa"/>
          </w:tcPr>
          <w:p w14:paraId="55087636" w14:textId="132C95F0" w:rsidR="00557F37" w:rsidRPr="008A1CE1" w:rsidRDefault="00557F37" w:rsidP="00557F37"/>
        </w:tc>
        <w:tc>
          <w:tcPr>
            <w:tcW w:w="1701" w:type="dxa"/>
          </w:tcPr>
          <w:p w14:paraId="40ABCB56" w14:textId="59E21825" w:rsidR="00557F37" w:rsidRDefault="00557F37" w:rsidP="00557F37">
            <w:r w:rsidRPr="00261FBA">
              <w:t>In Eigenarbeit</w:t>
            </w:r>
          </w:p>
        </w:tc>
        <w:tc>
          <w:tcPr>
            <w:tcW w:w="3969" w:type="dxa"/>
          </w:tcPr>
          <w:p w14:paraId="51C516FC" w14:textId="77777777" w:rsidR="00557F37" w:rsidRDefault="00557F37" w:rsidP="00557F37">
            <w:r w:rsidRPr="00261FBA">
              <w:t xml:space="preserve">Vorbereitung ADHS-Seminar (6) </w:t>
            </w:r>
          </w:p>
          <w:p w14:paraId="19A4744B" w14:textId="110FAFB2" w:rsidR="00557F37" w:rsidRPr="00964673" w:rsidRDefault="00557F37" w:rsidP="00557F37">
            <w:r>
              <w:t>(Informationen kommen per Mail)</w:t>
            </w:r>
          </w:p>
        </w:tc>
        <w:tc>
          <w:tcPr>
            <w:tcW w:w="2121" w:type="dxa"/>
          </w:tcPr>
          <w:p w14:paraId="550E10C0" w14:textId="0C9D8CBB" w:rsidR="00557F37" w:rsidRPr="00964673" w:rsidRDefault="00557F37" w:rsidP="00557F37"/>
        </w:tc>
      </w:tr>
      <w:tr w:rsidR="00557F37" w:rsidRPr="0050011B" w14:paraId="181EB042" w14:textId="77777777" w:rsidTr="003C6052">
        <w:tc>
          <w:tcPr>
            <w:tcW w:w="1271" w:type="dxa"/>
          </w:tcPr>
          <w:p w14:paraId="1E8549B8" w14:textId="21D3F397" w:rsidR="00557F37" w:rsidRDefault="00557F37" w:rsidP="00557F37">
            <w:r>
              <w:t>Dienstag</w:t>
            </w:r>
          </w:p>
        </w:tc>
        <w:tc>
          <w:tcPr>
            <w:tcW w:w="1701" w:type="dxa"/>
          </w:tcPr>
          <w:p w14:paraId="5B34BCF9" w14:textId="77777777" w:rsidR="00557F37" w:rsidRDefault="00557F37" w:rsidP="00557F37">
            <w:r w:rsidRPr="00D80714">
              <w:t>26.04.</w:t>
            </w:r>
            <w:r>
              <w:t>2022</w:t>
            </w:r>
          </w:p>
          <w:p w14:paraId="7A69D5BB" w14:textId="33676012" w:rsidR="00557F37" w:rsidRDefault="00557F37" w:rsidP="00557F37"/>
        </w:tc>
        <w:tc>
          <w:tcPr>
            <w:tcW w:w="3969" w:type="dxa"/>
          </w:tcPr>
          <w:p w14:paraId="4939687C" w14:textId="1142837D" w:rsidR="00557F37" w:rsidRDefault="00557F37" w:rsidP="00557F37">
            <w:r>
              <w:t>ADHS: Grundlagen (4)</w:t>
            </w:r>
          </w:p>
        </w:tc>
        <w:tc>
          <w:tcPr>
            <w:tcW w:w="2121" w:type="dxa"/>
          </w:tcPr>
          <w:p w14:paraId="3A6A3922" w14:textId="3FBAFC85" w:rsidR="00557F37" w:rsidRDefault="00557F37" w:rsidP="00557F37">
            <w:r>
              <w:t xml:space="preserve">Frau Prof. Dr. </w:t>
            </w:r>
            <w:r w:rsidRPr="009F0EED">
              <w:t xml:space="preserve">Christiansen </w:t>
            </w:r>
          </w:p>
        </w:tc>
      </w:tr>
      <w:tr w:rsidR="00557F37" w:rsidRPr="0050011B" w14:paraId="17047978" w14:textId="77777777" w:rsidTr="003C6052">
        <w:tc>
          <w:tcPr>
            <w:tcW w:w="1271" w:type="dxa"/>
          </w:tcPr>
          <w:p w14:paraId="69894D2E" w14:textId="0376574E" w:rsidR="00557F37" w:rsidRDefault="00557F37" w:rsidP="00557F37">
            <w:r>
              <w:t>Freitag</w:t>
            </w:r>
          </w:p>
        </w:tc>
        <w:tc>
          <w:tcPr>
            <w:tcW w:w="1701" w:type="dxa"/>
          </w:tcPr>
          <w:p w14:paraId="6E000EC5" w14:textId="77777777" w:rsidR="00557F37" w:rsidRDefault="00557F37" w:rsidP="00557F37">
            <w:r>
              <w:t>29.04.2022</w:t>
            </w:r>
          </w:p>
          <w:p w14:paraId="134387B1" w14:textId="77777777" w:rsidR="00557F37" w:rsidRDefault="00557F37" w:rsidP="00557F37"/>
          <w:p w14:paraId="5362DB11" w14:textId="220E8F08" w:rsidR="00557F37" w:rsidRPr="00CF0841" w:rsidRDefault="00557F37" w:rsidP="00557F37"/>
        </w:tc>
        <w:tc>
          <w:tcPr>
            <w:tcW w:w="3969" w:type="dxa"/>
          </w:tcPr>
          <w:p w14:paraId="20B948FA" w14:textId="77777777" w:rsidR="00557F37" w:rsidRDefault="00557F37" w:rsidP="00557F37">
            <w:r w:rsidRPr="00DD2B22">
              <w:t>ADHS: Einführung Neurofeedback (4)</w:t>
            </w:r>
          </w:p>
          <w:p w14:paraId="127AF099" w14:textId="2E0C1F03" w:rsidR="00557F37" w:rsidRDefault="00557F37" w:rsidP="00557F37"/>
        </w:tc>
        <w:tc>
          <w:tcPr>
            <w:tcW w:w="2121" w:type="dxa"/>
          </w:tcPr>
          <w:p w14:paraId="116CD3C2" w14:textId="7F3150B8" w:rsidR="00557F37" w:rsidRDefault="00557F37" w:rsidP="00557F37">
            <w:r>
              <w:t>Frau Dr.</w:t>
            </w:r>
            <w:r w:rsidRPr="00012C28">
              <w:t xml:space="preserve"> </w:t>
            </w:r>
            <w:proofErr w:type="spellStart"/>
            <w:r w:rsidRPr="00012C28">
              <w:t>Chavanon</w:t>
            </w:r>
            <w:proofErr w:type="spellEnd"/>
            <w:r w:rsidRPr="00012C28">
              <w:t xml:space="preserve"> / </w:t>
            </w:r>
            <w:r>
              <w:t xml:space="preserve">Herr </w:t>
            </w:r>
            <w:r w:rsidRPr="00012C28">
              <w:t>PD Dr. Albrecht</w:t>
            </w:r>
          </w:p>
        </w:tc>
      </w:tr>
      <w:tr w:rsidR="00557F37" w:rsidRPr="0050011B" w14:paraId="489A601E" w14:textId="77777777" w:rsidTr="003C6052">
        <w:tc>
          <w:tcPr>
            <w:tcW w:w="1271" w:type="dxa"/>
          </w:tcPr>
          <w:p w14:paraId="4DF7A44A" w14:textId="21F2A200" w:rsidR="00557F37" w:rsidRDefault="00557F37" w:rsidP="00557F37">
            <w:r>
              <w:t>Samstag</w:t>
            </w:r>
          </w:p>
        </w:tc>
        <w:tc>
          <w:tcPr>
            <w:tcW w:w="1701" w:type="dxa"/>
          </w:tcPr>
          <w:p w14:paraId="3066925C" w14:textId="743D96EA" w:rsidR="00557F37" w:rsidRDefault="00557F37" w:rsidP="00557F37">
            <w:r>
              <w:t>30.04.2022</w:t>
            </w:r>
          </w:p>
        </w:tc>
        <w:tc>
          <w:tcPr>
            <w:tcW w:w="3969" w:type="dxa"/>
          </w:tcPr>
          <w:p w14:paraId="6A09A757" w14:textId="79D382B2" w:rsidR="00557F37" w:rsidRDefault="00557F37" w:rsidP="00557F37">
            <w:r w:rsidRPr="00DD2B22">
              <w:t>ADHS (10)</w:t>
            </w:r>
          </w:p>
        </w:tc>
        <w:tc>
          <w:tcPr>
            <w:tcW w:w="2121" w:type="dxa"/>
          </w:tcPr>
          <w:p w14:paraId="0F659F3B" w14:textId="4249D1E3" w:rsidR="00557F37" w:rsidRDefault="00557F37" w:rsidP="00557F37">
            <w:r>
              <w:t xml:space="preserve">Frau </w:t>
            </w:r>
            <w:r w:rsidRPr="00012C28">
              <w:t xml:space="preserve">Prof. Dr. </w:t>
            </w:r>
            <w:r>
              <w:t xml:space="preserve"> Christiansen / Frau Dr. </w:t>
            </w:r>
            <w:proofErr w:type="spellStart"/>
            <w:r w:rsidRPr="00012C28">
              <w:t>Chavanon</w:t>
            </w:r>
            <w:proofErr w:type="spellEnd"/>
            <w:r w:rsidRPr="00012C28">
              <w:t xml:space="preserve"> /</w:t>
            </w:r>
            <w:r>
              <w:t xml:space="preserve"> Herr</w:t>
            </w:r>
            <w:r w:rsidRPr="00012C28">
              <w:t xml:space="preserve"> PD Dr. </w:t>
            </w:r>
            <w:r>
              <w:t>Albrecht</w:t>
            </w:r>
          </w:p>
        </w:tc>
      </w:tr>
      <w:tr w:rsidR="00900328" w:rsidRPr="0050011B" w14:paraId="62558813" w14:textId="77777777" w:rsidTr="003C6052">
        <w:tc>
          <w:tcPr>
            <w:tcW w:w="1271" w:type="dxa"/>
          </w:tcPr>
          <w:p w14:paraId="47C476E9" w14:textId="2DF3545B" w:rsidR="00900328" w:rsidRDefault="00900328" w:rsidP="00900328">
            <w:r w:rsidRPr="008A1CE1">
              <w:t>Freitag</w:t>
            </w:r>
          </w:p>
        </w:tc>
        <w:tc>
          <w:tcPr>
            <w:tcW w:w="1701" w:type="dxa"/>
          </w:tcPr>
          <w:p w14:paraId="5712B43E" w14:textId="61066078" w:rsidR="00900328" w:rsidRDefault="00900328" w:rsidP="00900328">
            <w:r>
              <w:t>13</w:t>
            </w:r>
            <w:r w:rsidR="00046AB4">
              <w:t>.05.2022</w:t>
            </w:r>
          </w:p>
        </w:tc>
        <w:tc>
          <w:tcPr>
            <w:tcW w:w="3969" w:type="dxa"/>
          </w:tcPr>
          <w:p w14:paraId="03998213" w14:textId="67896A53" w:rsidR="00900328" w:rsidRPr="00964673" w:rsidRDefault="00900328" w:rsidP="00900328">
            <w:r w:rsidRPr="000177A4">
              <w:t xml:space="preserve">Soziales Kompetenztraining </w:t>
            </w:r>
            <w:r>
              <w:t xml:space="preserve">  </w:t>
            </w:r>
            <w:r w:rsidRPr="000177A4">
              <w:t>Teil 1 (4)</w:t>
            </w:r>
            <w:r>
              <w:t xml:space="preserve"> </w:t>
            </w:r>
          </w:p>
        </w:tc>
        <w:tc>
          <w:tcPr>
            <w:tcW w:w="2121" w:type="dxa"/>
          </w:tcPr>
          <w:p w14:paraId="331FB452" w14:textId="1D6588B9" w:rsidR="00900328" w:rsidRDefault="00900328" w:rsidP="00900328">
            <w:r w:rsidRPr="000177A4">
              <w:t>Frau</w:t>
            </w:r>
            <w:r>
              <w:t xml:space="preserve"> Dr.</w:t>
            </w:r>
            <w:r w:rsidRPr="000177A4">
              <w:t xml:space="preserve"> </w:t>
            </w:r>
            <w:r>
              <w:t>Peters und Frau Dr. Soff</w:t>
            </w:r>
          </w:p>
        </w:tc>
      </w:tr>
      <w:tr w:rsidR="00900328" w:rsidRPr="0050011B" w14:paraId="5E6F590F" w14:textId="77777777" w:rsidTr="003C6052">
        <w:tc>
          <w:tcPr>
            <w:tcW w:w="1271" w:type="dxa"/>
          </w:tcPr>
          <w:p w14:paraId="28E82DFB" w14:textId="5B3AE398" w:rsidR="00900328" w:rsidRDefault="00900328" w:rsidP="00900328">
            <w:r w:rsidRPr="008A1CE1">
              <w:t>Samstag</w:t>
            </w:r>
          </w:p>
        </w:tc>
        <w:tc>
          <w:tcPr>
            <w:tcW w:w="1701" w:type="dxa"/>
          </w:tcPr>
          <w:p w14:paraId="6E38B186" w14:textId="1A81A95D" w:rsidR="00900328" w:rsidRDefault="00046AB4" w:rsidP="00900328">
            <w:r>
              <w:t>14.05.2022</w:t>
            </w:r>
          </w:p>
        </w:tc>
        <w:tc>
          <w:tcPr>
            <w:tcW w:w="3969" w:type="dxa"/>
          </w:tcPr>
          <w:p w14:paraId="0FFF5C7E" w14:textId="2929EFC0" w:rsidR="00900328" w:rsidRPr="00964673" w:rsidRDefault="00900328" w:rsidP="00900328">
            <w:r w:rsidRPr="000177A4">
              <w:t xml:space="preserve">Soziales Kompetenztraining </w:t>
            </w:r>
            <w:r>
              <w:t xml:space="preserve">  </w:t>
            </w:r>
            <w:r w:rsidRPr="000177A4">
              <w:t>Teil 2 (10)</w:t>
            </w:r>
          </w:p>
        </w:tc>
        <w:tc>
          <w:tcPr>
            <w:tcW w:w="2121" w:type="dxa"/>
          </w:tcPr>
          <w:p w14:paraId="528BF629" w14:textId="250B735F" w:rsidR="00900328" w:rsidRDefault="00900328" w:rsidP="00900328">
            <w:r w:rsidRPr="000177A4">
              <w:t xml:space="preserve">Frau </w:t>
            </w:r>
            <w:r>
              <w:t>Dr. Peters und Frau Dr. Soff</w:t>
            </w:r>
          </w:p>
        </w:tc>
      </w:tr>
      <w:tr w:rsidR="003C6052" w:rsidRPr="0050011B" w14:paraId="49D18DEF" w14:textId="77777777" w:rsidTr="003C6052">
        <w:tc>
          <w:tcPr>
            <w:tcW w:w="1271" w:type="dxa"/>
          </w:tcPr>
          <w:p w14:paraId="349A1810" w14:textId="4C972571" w:rsidR="003C6052" w:rsidRPr="008A1CE1" w:rsidRDefault="003C6052" w:rsidP="003C6052">
            <w:r>
              <w:t>Dienstag</w:t>
            </w:r>
          </w:p>
        </w:tc>
        <w:tc>
          <w:tcPr>
            <w:tcW w:w="1701" w:type="dxa"/>
          </w:tcPr>
          <w:p w14:paraId="338E1643" w14:textId="77777777" w:rsidR="003C6052" w:rsidRDefault="003C6052" w:rsidP="003C6052">
            <w:r>
              <w:t>21.06.</w:t>
            </w:r>
            <w:r w:rsidR="00B50501">
              <w:t>2022</w:t>
            </w:r>
          </w:p>
          <w:p w14:paraId="1699FF13" w14:textId="078C3DEA" w:rsidR="00B50501" w:rsidRDefault="00B50501" w:rsidP="003C6052"/>
        </w:tc>
        <w:tc>
          <w:tcPr>
            <w:tcW w:w="3969" w:type="dxa"/>
          </w:tcPr>
          <w:p w14:paraId="7AF4EEEF" w14:textId="77777777" w:rsidR="00B51D1F" w:rsidRDefault="003C6052" w:rsidP="003C6052">
            <w:r w:rsidRPr="00FB5F31">
              <w:t xml:space="preserve">Kindeswohlgefährdung </w:t>
            </w:r>
            <w:r>
              <w:t>(</w:t>
            </w:r>
            <w:r w:rsidRPr="00FB5F31">
              <w:t>mit Fokus auf sexualisierte Gewalt</w:t>
            </w:r>
            <w:r>
              <w:t xml:space="preserve">) (4) </w:t>
            </w:r>
          </w:p>
          <w:p w14:paraId="2CDB268A" w14:textId="7FE478A3" w:rsidR="003C6052" w:rsidRPr="000177A4" w:rsidRDefault="003C6052" w:rsidP="003C6052">
            <w:bookmarkStart w:id="0" w:name="_GoBack"/>
            <w:bookmarkEnd w:id="0"/>
            <w:r>
              <w:t>mit Kurs 6</w:t>
            </w:r>
          </w:p>
        </w:tc>
        <w:tc>
          <w:tcPr>
            <w:tcW w:w="2121" w:type="dxa"/>
          </w:tcPr>
          <w:p w14:paraId="6E623D2B" w14:textId="278F289E" w:rsidR="003C6052" w:rsidRPr="000177A4" w:rsidRDefault="003C6052" w:rsidP="003C6052">
            <w:r>
              <w:t>Frau Walter</w:t>
            </w:r>
          </w:p>
        </w:tc>
      </w:tr>
      <w:tr w:rsidR="00B51D1F" w:rsidRPr="0050011B" w14:paraId="1526D5D9" w14:textId="77777777" w:rsidTr="003C6052">
        <w:tc>
          <w:tcPr>
            <w:tcW w:w="1271" w:type="dxa"/>
          </w:tcPr>
          <w:p w14:paraId="0C4B10D9" w14:textId="033B790A" w:rsidR="00B51D1F" w:rsidRPr="008A1CE1" w:rsidRDefault="00B51D1F" w:rsidP="00B51D1F">
            <w:r w:rsidRPr="008A1CE1">
              <w:t>Samstag</w:t>
            </w:r>
          </w:p>
        </w:tc>
        <w:tc>
          <w:tcPr>
            <w:tcW w:w="1701" w:type="dxa"/>
          </w:tcPr>
          <w:p w14:paraId="36D2059C" w14:textId="554330ED" w:rsidR="00B51D1F" w:rsidRDefault="00B51D1F" w:rsidP="00B51D1F">
            <w:r>
              <w:t>25.06.2022</w:t>
            </w:r>
          </w:p>
        </w:tc>
        <w:tc>
          <w:tcPr>
            <w:tcW w:w="3969" w:type="dxa"/>
          </w:tcPr>
          <w:p w14:paraId="10EF1CF9" w14:textId="77777777" w:rsidR="00B51D1F" w:rsidRDefault="00B51D1F" w:rsidP="00B51D1F">
            <w:r>
              <w:t xml:space="preserve">Hypnotherapie (10) </w:t>
            </w:r>
          </w:p>
          <w:p w14:paraId="322E1507" w14:textId="31D325F5" w:rsidR="00B51D1F" w:rsidRPr="000177A4" w:rsidRDefault="00B51D1F" w:rsidP="00B51D1F"/>
        </w:tc>
        <w:tc>
          <w:tcPr>
            <w:tcW w:w="2121" w:type="dxa"/>
          </w:tcPr>
          <w:p w14:paraId="2CE981D7" w14:textId="73B16BD2" w:rsidR="00B51D1F" w:rsidRPr="000177A4" w:rsidRDefault="00B51D1F" w:rsidP="00B51D1F">
            <w:r>
              <w:t xml:space="preserve">Herr DP </w:t>
            </w:r>
            <w:proofErr w:type="spellStart"/>
            <w:r>
              <w:t>Yeganeh</w:t>
            </w:r>
            <w:proofErr w:type="spellEnd"/>
          </w:p>
        </w:tc>
      </w:tr>
      <w:tr w:rsidR="00B24717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B24717" w:rsidRDefault="00B24717" w:rsidP="00B24717">
            <w:pPr>
              <w:rPr>
                <w:b/>
              </w:rPr>
            </w:pPr>
          </w:p>
          <w:p w14:paraId="115770FF" w14:textId="735430E3" w:rsidR="00B24717" w:rsidRDefault="00B24717" w:rsidP="00B24717">
            <w:pPr>
              <w:rPr>
                <w:b/>
              </w:rPr>
            </w:pPr>
            <w:r>
              <w:rPr>
                <w:b/>
              </w:rPr>
              <w:t xml:space="preserve">Theoriestunden Quartal </w:t>
            </w:r>
            <w:r w:rsidR="00D80714">
              <w:rPr>
                <w:b/>
              </w:rPr>
              <w:t>I</w:t>
            </w:r>
            <w:r>
              <w:rPr>
                <w:b/>
              </w:rPr>
              <w:t xml:space="preserve">I/2022: </w:t>
            </w:r>
            <w:r w:rsidR="00EE3C38">
              <w:rPr>
                <w:b/>
              </w:rPr>
              <w:t>6</w:t>
            </w:r>
            <w:r w:rsidR="00B51D1F">
              <w:rPr>
                <w:b/>
              </w:rPr>
              <w:t>2</w:t>
            </w:r>
            <w:r>
              <w:rPr>
                <w:b/>
              </w:rPr>
              <w:t xml:space="preserve"> Stunden</w:t>
            </w:r>
          </w:p>
          <w:p w14:paraId="704CDA19" w14:textId="14B0E4BD" w:rsidR="00B24717" w:rsidRPr="00610EF0" w:rsidRDefault="00B24717" w:rsidP="00B24717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EC2" w14:textId="77777777" w:rsidR="00972828" w:rsidRDefault="00972828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972828" w:rsidRDefault="00972828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730A" w14:textId="77777777" w:rsidR="00972828" w:rsidRDefault="00972828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972828" w:rsidRDefault="00972828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972828" w:rsidRDefault="00972828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5B94"/>
    <w:multiLevelType w:val="hybridMultilevel"/>
    <w:tmpl w:val="60AC2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C2D78"/>
    <w:multiLevelType w:val="hybridMultilevel"/>
    <w:tmpl w:val="84229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4B23"/>
    <w:multiLevelType w:val="hybridMultilevel"/>
    <w:tmpl w:val="64C8C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7C91"/>
    <w:multiLevelType w:val="hybridMultilevel"/>
    <w:tmpl w:val="FBD85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0"/>
    <w:rsid w:val="00012A68"/>
    <w:rsid w:val="0001580F"/>
    <w:rsid w:val="00015B1E"/>
    <w:rsid w:val="000206B5"/>
    <w:rsid w:val="00022B6A"/>
    <w:rsid w:val="00027997"/>
    <w:rsid w:val="00046AB4"/>
    <w:rsid w:val="0005614D"/>
    <w:rsid w:val="0005671F"/>
    <w:rsid w:val="000574B6"/>
    <w:rsid w:val="00061510"/>
    <w:rsid w:val="00077DD5"/>
    <w:rsid w:val="0008067E"/>
    <w:rsid w:val="00081C72"/>
    <w:rsid w:val="000849ED"/>
    <w:rsid w:val="0008508F"/>
    <w:rsid w:val="00092EAE"/>
    <w:rsid w:val="00094991"/>
    <w:rsid w:val="000A7088"/>
    <w:rsid w:val="000B38CB"/>
    <w:rsid w:val="000B4010"/>
    <w:rsid w:val="000B6A5E"/>
    <w:rsid w:val="000B7571"/>
    <w:rsid w:val="000D6859"/>
    <w:rsid w:val="000E7A52"/>
    <w:rsid w:val="000F3CE5"/>
    <w:rsid w:val="000F478E"/>
    <w:rsid w:val="000F6712"/>
    <w:rsid w:val="00100357"/>
    <w:rsid w:val="0012180F"/>
    <w:rsid w:val="00123988"/>
    <w:rsid w:val="001357E8"/>
    <w:rsid w:val="00145892"/>
    <w:rsid w:val="00145C49"/>
    <w:rsid w:val="00156921"/>
    <w:rsid w:val="001701C7"/>
    <w:rsid w:val="00175E1D"/>
    <w:rsid w:val="0017755E"/>
    <w:rsid w:val="0018138E"/>
    <w:rsid w:val="00184A55"/>
    <w:rsid w:val="00192BB5"/>
    <w:rsid w:val="00194CC0"/>
    <w:rsid w:val="001B3BE3"/>
    <w:rsid w:val="001B4023"/>
    <w:rsid w:val="001C476B"/>
    <w:rsid w:val="001C6FF8"/>
    <w:rsid w:val="001D635A"/>
    <w:rsid w:val="001E0AFA"/>
    <w:rsid w:val="001E63F7"/>
    <w:rsid w:val="001E65D1"/>
    <w:rsid w:val="001F0A43"/>
    <w:rsid w:val="001F32EE"/>
    <w:rsid w:val="00215B7A"/>
    <w:rsid w:val="00216169"/>
    <w:rsid w:val="00217796"/>
    <w:rsid w:val="0022106B"/>
    <w:rsid w:val="002344CB"/>
    <w:rsid w:val="002351A5"/>
    <w:rsid w:val="002418AF"/>
    <w:rsid w:val="00244DC4"/>
    <w:rsid w:val="0025589A"/>
    <w:rsid w:val="00264899"/>
    <w:rsid w:val="002703B0"/>
    <w:rsid w:val="00285CB3"/>
    <w:rsid w:val="002A1FFB"/>
    <w:rsid w:val="002A2166"/>
    <w:rsid w:val="002A415B"/>
    <w:rsid w:val="002A5F22"/>
    <w:rsid w:val="002B0381"/>
    <w:rsid w:val="002B736A"/>
    <w:rsid w:val="002C2AE0"/>
    <w:rsid w:val="002C5DBC"/>
    <w:rsid w:val="002D0773"/>
    <w:rsid w:val="002D7FAB"/>
    <w:rsid w:val="002E09EF"/>
    <w:rsid w:val="00300F33"/>
    <w:rsid w:val="00313E82"/>
    <w:rsid w:val="00315CA2"/>
    <w:rsid w:val="00315DC3"/>
    <w:rsid w:val="00327230"/>
    <w:rsid w:val="003278FB"/>
    <w:rsid w:val="00337FB0"/>
    <w:rsid w:val="00340562"/>
    <w:rsid w:val="00347F93"/>
    <w:rsid w:val="0036355E"/>
    <w:rsid w:val="0037196E"/>
    <w:rsid w:val="00376EE9"/>
    <w:rsid w:val="00391A2A"/>
    <w:rsid w:val="003A06E3"/>
    <w:rsid w:val="003B2739"/>
    <w:rsid w:val="003B2B0C"/>
    <w:rsid w:val="003B2DFE"/>
    <w:rsid w:val="003C0DC1"/>
    <w:rsid w:val="003C35CE"/>
    <w:rsid w:val="003C6052"/>
    <w:rsid w:val="003C756F"/>
    <w:rsid w:val="003E4330"/>
    <w:rsid w:val="003F1930"/>
    <w:rsid w:val="003F1966"/>
    <w:rsid w:val="00414B97"/>
    <w:rsid w:val="00414F5D"/>
    <w:rsid w:val="00424793"/>
    <w:rsid w:val="00425DE9"/>
    <w:rsid w:val="00425F4A"/>
    <w:rsid w:val="00425FE5"/>
    <w:rsid w:val="00431978"/>
    <w:rsid w:val="00440383"/>
    <w:rsid w:val="00440519"/>
    <w:rsid w:val="004449CE"/>
    <w:rsid w:val="00451798"/>
    <w:rsid w:val="00460B91"/>
    <w:rsid w:val="00462479"/>
    <w:rsid w:val="00463483"/>
    <w:rsid w:val="00463B6A"/>
    <w:rsid w:val="00466B47"/>
    <w:rsid w:val="00470F6E"/>
    <w:rsid w:val="0048775D"/>
    <w:rsid w:val="004936F0"/>
    <w:rsid w:val="004B14B0"/>
    <w:rsid w:val="004B355A"/>
    <w:rsid w:val="004C4906"/>
    <w:rsid w:val="004D48CF"/>
    <w:rsid w:val="004E3812"/>
    <w:rsid w:val="004E4E70"/>
    <w:rsid w:val="004E78F6"/>
    <w:rsid w:val="004F47F3"/>
    <w:rsid w:val="0050011B"/>
    <w:rsid w:val="00501AE5"/>
    <w:rsid w:val="005060BC"/>
    <w:rsid w:val="005063F4"/>
    <w:rsid w:val="00507BD6"/>
    <w:rsid w:val="00515668"/>
    <w:rsid w:val="00555660"/>
    <w:rsid w:val="00557F37"/>
    <w:rsid w:val="00562096"/>
    <w:rsid w:val="0056404D"/>
    <w:rsid w:val="0056513D"/>
    <w:rsid w:val="00566C7C"/>
    <w:rsid w:val="005727C9"/>
    <w:rsid w:val="00582123"/>
    <w:rsid w:val="00586188"/>
    <w:rsid w:val="00597A0F"/>
    <w:rsid w:val="005C1335"/>
    <w:rsid w:val="005C2CBC"/>
    <w:rsid w:val="005C6308"/>
    <w:rsid w:val="005D640D"/>
    <w:rsid w:val="005E2986"/>
    <w:rsid w:val="005F3E89"/>
    <w:rsid w:val="005F7C09"/>
    <w:rsid w:val="00610EF0"/>
    <w:rsid w:val="0061102F"/>
    <w:rsid w:val="00623DF2"/>
    <w:rsid w:val="00623E50"/>
    <w:rsid w:val="00627590"/>
    <w:rsid w:val="00637569"/>
    <w:rsid w:val="00644970"/>
    <w:rsid w:val="00652861"/>
    <w:rsid w:val="006545CE"/>
    <w:rsid w:val="0065723B"/>
    <w:rsid w:val="00660F7B"/>
    <w:rsid w:val="00662132"/>
    <w:rsid w:val="006652EF"/>
    <w:rsid w:val="006742AC"/>
    <w:rsid w:val="00675222"/>
    <w:rsid w:val="00675B0E"/>
    <w:rsid w:val="00685344"/>
    <w:rsid w:val="00691471"/>
    <w:rsid w:val="00692902"/>
    <w:rsid w:val="00695C83"/>
    <w:rsid w:val="006A28F1"/>
    <w:rsid w:val="006B2B5B"/>
    <w:rsid w:val="006B2EB8"/>
    <w:rsid w:val="006E770E"/>
    <w:rsid w:val="006F03EC"/>
    <w:rsid w:val="007151B2"/>
    <w:rsid w:val="00726068"/>
    <w:rsid w:val="0078104A"/>
    <w:rsid w:val="00784824"/>
    <w:rsid w:val="00785E3E"/>
    <w:rsid w:val="00794845"/>
    <w:rsid w:val="007A5839"/>
    <w:rsid w:val="007B35F8"/>
    <w:rsid w:val="007B3E5C"/>
    <w:rsid w:val="007B56B8"/>
    <w:rsid w:val="007B6162"/>
    <w:rsid w:val="007C4CC9"/>
    <w:rsid w:val="007C4E65"/>
    <w:rsid w:val="007E280A"/>
    <w:rsid w:val="007E62B3"/>
    <w:rsid w:val="007E79B8"/>
    <w:rsid w:val="007F7487"/>
    <w:rsid w:val="008107D4"/>
    <w:rsid w:val="00827811"/>
    <w:rsid w:val="00830576"/>
    <w:rsid w:val="008309CB"/>
    <w:rsid w:val="00840D68"/>
    <w:rsid w:val="008461E8"/>
    <w:rsid w:val="0085258C"/>
    <w:rsid w:val="00854772"/>
    <w:rsid w:val="00857D8D"/>
    <w:rsid w:val="0087689E"/>
    <w:rsid w:val="00877D65"/>
    <w:rsid w:val="00877F6E"/>
    <w:rsid w:val="008912EA"/>
    <w:rsid w:val="008A5971"/>
    <w:rsid w:val="008B275B"/>
    <w:rsid w:val="008B35CC"/>
    <w:rsid w:val="008B69E0"/>
    <w:rsid w:val="008B73CC"/>
    <w:rsid w:val="008C4FD8"/>
    <w:rsid w:val="008C795B"/>
    <w:rsid w:val="008D0FA9"/>
    <w:rsid w:val="008D5940"/>
    <w:rsid w:val="008E10B5"/>
    <w:rsid w:val="008E5DFB"/>
    <w:rsid w:val="008F7230"/>
    <w:rsid w:val="00900328"/>
    <w:rsid w:val="00901599"/>
    <w:rsid w:val="009114EC"/>
    <w:rsid w:val="00917632"/>
    <w:rsid w:val="009316E9"/>
    <w:rsid w:val="00932AE4"/>
    <w:rsid w:val="00945EE4"/>
    <w:rsid w:val="009538F1"/>
    <w:rsid w:val="00972828"/>
    <w:rsid w:val="009730BE"/>
    <w:rsid w:val="00980E42"/>
    <w:rsid w:val="00990865"/>
    <w:rsid w:val="009A355D"/>
    <w:rsid w:val="009A515B"/>
    <w:rsid w:val="009B3186"/>
    <w:rsid w:val="009B7AA4"/>
    <w:rsid w:val="009C0933"/>
    <w:rsid w:val="009C606B"/>
    <w:rsid w:val="009C639F"/>
    <w:rsid w:val="009D52B1"/>
    <w:rsid w:val="009E00AF"/>
    <w:rsid w:val="009E2BB7"/>
    <w:rsid w:val="009E66EA"/>
    <w:rsid w:val="009F0D60"/>
    <w:rsid w:val="009F6629"/>
    <w:rsid w:val="00A06ABF"/>
    <w:rsid w:val="00A0778B"/>
    <w:rsid w:val="00A1582A"/>
    <w:rsid w:val="00A26AB7"/>
    <w:rsid w:val="00A30646"/>
    <w:rsid w:val="00A3091F"/>
    <w:rsid w:val="00A403E2"/>
    <w:rsid w:val="00A40E47"/>
    <w:rsid w:val="00A44D46"/>
    <w:rsid w:val="00A44ED1"/>
    <w:rsid w:val="00A56268"/>
    <w:rsid w:val="00A63EEF"/>
    <w:rsid w:val="00A71867"/>
    <w:rsid w:val="00A84065"/>
    <w:rsid w:val="00A96614"/>
    <w:rsid w:val="00A968CE"/>
    <w:rsid w:val="00AA0670"/>
    <w:rsid w:val="00AA5BCC"/>
    <w:rsid w:val="00AA7B29"/>
    <w:rsid w:val="00AA7ECB"/>
    <w:rsid w:val="00AC3E28"/>
    <w:rsid w:val="00B02A17"/>
    <w:rsid w:val="00B10767"/>
    <w:rsid w:val="00B24717"/>
    <w:rsid w:val="00B347E1"/>
    <w:rsid w:val="00B34CC6"/>
    <w:rsid w:val="00B36A09"/>
    <w:rsid w:val="00B37199"/>
    <w:rsid w:val="00B45989"/>
    <w:rsid w:val="00B47A26"/>
    <w:rsid w:val="00B50501"/>
    <w:rsid w:val="00B50BC4"/>
    <w:rsid w:val="00B51D1F"/>
    <w:rsid w:val="00B6696E"/>
    <w:rsid w:val="00B6764A"/>
    <w:rsid w:val="00B84BEB"/>
    <w:rsid w:val="00B866D9"/>
    <w:rsid w:val="00B94161"/>
    <w:rsid w:val="00BA45AC"/>
    <w:rsid w:val="00BA7C17"/>
    <w:rsid w:val="00BC158F"/>
    <w:rsid w:val="00BC60FC"/>
    <w:rsid w:val="00BE090F"/>
    <w:rsid w:val="00BE0C81"/>
    <w:rsid w:val="00BE4286"/>
    <w:rsid w:val="00BE7587"/>
    <w:rsid w:val="00BF777D"/>
    <w:rsid w:val="00C00549"/>
    <w:rsid w:val="00C138DF"/>
    <w:rsid w:val="00C20412"/>
    <w:rsid w:val="00C30344"/>
    <w:rsid w:val="00C31775"/>
    <w:rsid w:val="00C32767"/>
    <w:rsid w:val="00C53C5E"/>
    <w:rsid w:val="00C603B6"/>
    <w:rsid w:val="00C63BAF"/>
    <w:rsid w:val="00C64715"/>
    <w:rsid w:val="00C67132"/>
    <w:rsid w:val="00CA4577"/>
    <w:rsid w:val="00CA4AF0"/>
    <w:rsid w:val="00CB7A89"/>
    <w:rsid w:val="00CC6A12"/>
    <w:rsid w:val="00CC7F17"/>
    <w:rsid w:val="00CF0841"/>
    <w:rsid w:val="00CF6EDE"/>
    <w:rsid w:val="00D01006"/>
    <w:rsid w:val="00D01FA4"/>
    <w:rsid w:val="00D07D12"/>
    <w:rsid w:val="00D1335B"/>
    <w:rsid w:val="00D16CAC"/>
    <w:rsid w:val="00D34A54"/>
    <w:rsid w:val="00D35359"/>
    <w:rsid w:val="00D3576E"/>
    <w:rsid w:val="00D36708"/>
    <w:rsid w:val="00D374EB"/>
    <w:rsid w:val="00D46586"/>
    <w:rsid w:val="00D57959"/>
    <w:rsid w:val="00D62912"/>
    <w:rsid w:val="00D770CA"/>
    <w:rsid w:val="00D80338"/>
    <w:rsid w:val="00D805BC"/>
    <w:rsid w:val="00D80714"/>
    <w:rsid w:val="00D86466"/>
    <w:rsid w:val="00D94895"/>
    <w:rsid w:val="00DB04F8"/>
    <w:rsid w:val="00DD5A2E"/>
    <w:rsid w:val="00DE355E"/>
    <w:rsid w:val="00DF2EEB"/>
    <w:rsid w:val="00DF42B0"/>
    <w:rsid w:val="00E11B1D"/>
    <w:rsid w:val="00E1268F"/>
    <w:rsid w:val="00E210AF"/>
    <w:rsid w:val="00E52142"/>
    <w:rsid w:val="00E55573"/>
    <w:rsid w:val="00E67FC6"/>
    <w:rsid w:val="00E701EC"/>
    <w:rsid w:val="00E7298B"/>
    <w:rsid w:val="00E75911"/>
    <w:rsid w:val="00E76A1C"/>
    <w:rsid w:val="00E77556"/>
    <w:rsid w:val="00E8417C"/>
    <w:rsid w:val="00E9787D"/>
    <w:rsid w:val="00E97B92"/>
    <w:rsid w:val="00EA1665"/>
    <w:rsid w:val="00EA65D9"/>
    <w:rsid w:val="00EA7456"/>
    <w:rsid w:val="00EB277E"/>
    <w:rsid w:val="00EB33FA"/>
    <w:rsid w:val="00EB3E1D"/>
    <w:rsid w:val="00EB4DAB"/>
    <w:rsid w:val="00EB5C79"/>
    <w:rsid w:val="00EE1177"/>
    <w:rsid w:val="00EE1673"/>
    <w:rsid w:val="00EE3C38"/>
    <w:rsid w:val="00F02F57"/>
    <w:rsid w:val="00F512CE"/>
    <w:rsid w:val="00F55B5C"/>
    <w:rsid w:val="00F64BA5"/>
    <w:rsid w:val="00F74878"/>
    <w:rsid w:val="00F83D52"/>
    <w:rsid w:val="00F926B1"/>
    <w:rsid w:val="00FB58C4"/>
    <w:rsid w:val="00FD3736"/>
    <w:rsid w:val="00FF1A72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3E5C-64D0-4874-8D99-86C1A98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28</cp:revision>
  <cp:lastPrinted>2017-04-27T06:35:00Z</cp:lastPrinted>
  <dcterms:created xsi:type="dcterms:W3CDTF">2021-09-21T11:47:00Z</dcterms:created>
  <dcterms:modified xsi:type="dcterms:W3CDTF">2022-01-14T12:02:00Z</dcterms:modified>
</cp:coreProperties>
</file>